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/>
          <w:color w:val="5B9BD5" w:themeColor="accent1"/>
          <w:sz w:val="20"/>
          <w:szCs w:val="20"/>
          <w:lang w:eastAsia="cs-CZ"/>
        </w:rPr>
        <w:id w:val="-106273911"/>
        <w:docPartObj>
          <w:docPartGallery w:val="Cover Pages"/>
          <w:docPartUnique/>
        </w:docPartObj>
      </w:sdtPr>
      <w:sdtEndPr>
        <w:rPr>
          <w:rFonts w:cs="Calibri"/>
          <w:color w:val="auto"/>
        </w:rPr>
      </w:sdtEndPr>
      <w:sdtContent>
        <w:p w:rsidR="008538B8" w:rsidRPr="0039283A" w:rsidRDefault="008538B8" w:rsidP="007C0D7F">
          <w:pPr>
            <w:spacing w:after="0" w:line="240" w:lineRule="auto"/>
            <w:jc w:val="both"/>
            <w:rPr>
              <w:rFonts w:eastAsiaTheme="minorEastAsia"/>
              <w:color w:val="5B9BD5" w:themeColor="accent1"/>
              <w:sz w:val="20"/>
              <w:szCs w:val="20"/>
              <w:lang w:eastAsia="cs-CZ"/>
            </w:rPr>
          </w:pPr>
        </w:p>
        <w:p w:rsidR="008538B8" w:rsidRPr="0039283A" w:rsidRDefault="008538B8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0"/>
              <w:szCs w:val="20"/>
            </w:rPr>
          </w:pPr>
        </w:p>
        <w:p w:rsidR="00A636F3" w:rsidRDefault="00A636F3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  <w:r w:rsidRPr="0039283A">
            <w:rPr>
              <w:rFonts w:cs="Calibri"/>
              <w:b/>
              <w:color w:val="C00000"/>
              <w:sz w:val="24"/>
              <w:szCs w:val="24"/>
            </w:rPr>
            <w:t>INFORMACE KE ZPŮSOBU ČERPÁNÍ PŘÍSPĚVKU V RÁMCI PROGRAMU ZDRAVÁ FIRMA S VZP</w:t>
          </w:r>
        </w:p>
        <w:p w:rsidR="00B86681" w:rsidRDefault="00B8668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1B006D" w:rsidRPr="00C35624" w:rsidRDefault="001B006D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sz w:val="18"/>
              <w:szCs w:val="18"/>
            </w:rPr>
          </w:pPr>
          <w:r w:rsidRPr="00C35624">
            <w:rPr>
              <w:rFonts w:cs="Arial"/>
              <w:b/>
              <w:sz w:val="18"/>
              <w:szCs w:val="18"/>
            </w:rPr>
            <w:t>Zaměstnanec – klient VZP obdrží prostřednictví</w:t>
          </w:r>
          <w:r w:rsidR="00920EF0" w:rsidRPr="00C35624">
            <w:rPr>
              <w:rFonts w:cs="Arial"/>
              <w:b/>
              <w:sz w:val="18"/>
              <w:szCs w:val="18"/>
            </w:rPr>
            <w:t>m svého zaměstnavatele VOUCHER</w:t>
          </w:r>
          <w:r w:rsidRPr="00C35624">
            <w:rPr>
              <w:rFonts w:cs="Arial"/>
              <w:b/>
              <w:sz w:val="18"/>
              <w:szCs w:val="18"/>
            </w:rPr>
            <w:t xml:space="preserve">, který jej opravňuje k nákupu </w:t>
          </w:r>
          <w:r w:rsidR="00E45591" w:rsidRPr="00C35624">
            <w:rPr>
              <w:rFonts w:cs="Arial"/>
              <w:b/>
              <w:sz w:val="18"/>
              <w:szCs w:val="18"/>
            </w:rPr>
            <w:br/>
          </w:r>
          <w:r w:rsidRPr="00C35624">
            <w:rPr>
              <w:rFonts w:cs="Arial"/>
              <w:b/>
              <w:sz w:val="18"/>
              <w:szCs w:val="18"/>
            </w:rPr>
            <w:t>a čerpání příspěvku v rámci programu Zdravá firma s VZP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Jedná se o tyto programy:</w:t>
          </w:r>
        </w:p>
        <w:p w:rsidR="00B36C03" w:rsidRPr="00B36C03" w:rsidRDefault="00B36C0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>
            <w:rPr>
              <w:rFonts w:cs="MetaPro-Bold"/>
              <w:b/>
              <w:bCs/>
              <w:color w:val="C00000"/>
              <w:sz w:val="18"/>
              <w:szCs w:val="18"/>
            </w:rPr>
            <w:t>Očkování</w:t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P</w:t>
          </w:r>
          <w:r w:rsidR="00C12006">
            <w:rPr>
              <w:b/>
              <w:color w:val="C00000"/>
              <w:sz w:val="18"/>
              <w:szCs w:val="18"/>
            </w:rPr>
            <w:t>řípravky podporující</w:t>
          </w:r>
          <w:r w:rsidRPr="00D366D3">
            <w:rPr>
              <w:b/>
              <w:color w:val="C00000"/>
              <w:sz w:val="18"/>
              <w:szCs w:val="18"/>
            </w:rPr>
            <w:t xml:space="preserve"> imunitu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/pro dospělé/</w:t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Rekondiční, kondiční, rehabilitační a pohybové aktivity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Ostatní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  </w:t>
          </w:r>
        </w:p>
        <w:p w:rsidR="000A7FA9" w:rsidRPr="00C35624" w:rsidRDefault="000A7FA9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D366D3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aměstnanec – </w:t>
          </w:r>
          <w:r>
            <w:rPr>
              <w:rFonts w:cs="Arial"/>
              <w:sz w:val="18"/>
              <w:szCs w:val="18"/>
            </w:rPr>
            <w:t xml:space="preserve">klient VZP, může čerpat v z výše uvedených programu až do </w:t>
          </w:r>
          <w:r w:rsidR="003A043F">
            <w:rPr>
              <w:rFonts w:cs="Arial"/>
              <w:b/>
              <w:sz w:val="18"/>
              <w:szCs w:val="18"/>
            </w:rPr>
            <w:t>2</w:t>
          </w:r>
          <w:r w:rsidR="00056C7A">
            <w:rPr>
              <w:rFonts w:cs="Arial"/>
              <w:b/>
              <w:sz w:val="18"/>
              <w:szCs w:val="18"/>
            </w:rPr>
            <w:t>000</w:t>
          </w:r>
          <w:r w:rsidR="00691337">
            <w:rPr>
              <w:rFonts w:cs="Arial"/>
              <w:b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Kč</w:t>
          </w:r>
          <w:r>
            <w:rPr>
              <w:rFonts w:cs="Arial"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v celkové výši.</w:t>
          </w:r>
          <w:r w:rsidRPr="00C35624">
            <w:rPr>
              <w:rFonts w:cs="Arial"/>
              <w:sz w:val="18"/>
              <w:szCs w:val="18"/>
            </w:rPr>
            <w:t xml:space="preserve"> Kombinace výše uvedených programů </w:t>
          </w:r>
          <w:r>
            <w:rPr>
              <w:rFonts w:cs="Arial"/>
              <w:sz w:val="18"/>
              <w:szCs w:val="18"/>
            </w:rPr>
            <w:t>je možná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288" w:line="240" w:lineRule="auto"/>
            <w:rPr>
              <w:rFonts w:eastAsia="Times New Roman" w:cs="Arial"/>
              <w:sz w:val="18"/>
              <w:szCs w:val="18"/>
              <w:lang w:eastAsia="cs-CZ"/>
            </w:rPr>
          </w:pPr>
          <w:proofErr w:type="gramStart"/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</w:t>
          </w:r>
          <w:proofErr w:type="gramEnd"/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může čerpat klient, </w:t>
          </w:r>
          <w:proofErr w:type="gramStart"/>
          <w:r w:rsidRPr="00C35624">
            <w:rPr>
              <w:rFonts w:eastAsia="Times New Roman" w:cs="Arial"/>
              <w:sz w:val="18"/>
              <w:szCs w:val="18"/>
              <w:lang w:eastAsia="cs-CZ"/>
            </w:rPr>
            <w:t>který:</w:t>
          </w:r>
          <w:proofErr w:type="gramEnd"/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vlastníkem VOUCHERU,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účastníkem systému veřejného zdravotního pojištění ČR,</w:t>
          </w:r>
        </w:p>
        <w:p w:rsidR="007C0D7F" w:rsidRPr="00C35624" w:rsidRDefault="000A7FA9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pojištěn u VZP ČR </w:t>
          </w:r>
          <w:r w:rsidR="007C0D7F"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nedluží na pojistném/penále na zdravotním pojištěn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ožádá o příspěvek v době trvání programu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Úhrada nakoupeného -čerpaného příspěvku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VZP ČR poskytne finanční příspěvek pojištěnci, který nejpozději do </w:t>
          </w:r>
          <w:proofErr w:type="gramStart"/>
          <w:r w:rsidR="003A043F">
            <w:rPr>
              <w:rFonts w:cs="Arial"/>
              <w:b/>
              <w:sz w:val="18"/>
              <w:szCs w:val="18"/>
            </w:rPr>
            <w:t>30.11.</w:t>
          </w:r>
          <w:r w:rsidR="00E86CF7">
            <w:rPr>
              <w:rFonts w:cs="Arial"/>
              <w:b/>
              <w:sz w:val="18"/>
              <w:szCs w:val="18"/>
            </w:rPr>
            <w:t>2017</w:t>
          </w:r>
          <w:proofErr w:type="gramEnd"/>
          <w:r w:rsidR="00CB6C16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>osobně požádá o úhradu</w:t>
          </w:r>
          <w:r w:rsidR="0032074A" w:rsidRPr="00C35624">
            <w:rPr>
              <w:rFonts w:cs="Arial"/>
              <w:sz w:val="18"/>
              <w:szCs w:val="18"/>
            </w:rPr>
            <w:t xml:space="preserve"> nakoupeného – čerpaného příspěvku </w:t>
          </w:r>
          <w:r w:rsidRPr="00C35624">
            <w:rPr>
              <w:rFonts w:cs="Arial"/>
              <w:sz w:val="18"/>
              <w:szCs w:val="18"/>
            </w:rPr>
            <w:t>na kterémkoliv klientském pracovišti VZP</w:t>
          </w:r>
          <w:r w:rsidR="0039283A" w:rsidRPr="00C35624">
            <w:rPr>
              <w:rFonts w:cs="Arial"/>
              <w:sz w:val="18"/>
              <w:szCs w:val="18"/>
            </w:rPr>
            <w:t xml:space="preserve"> ČR, Regionální pobočky Ostrava.</w:t>
          </w:r>
        </w:p>
        <w:p w:rsidR="0039283A" w:rsidRPr="00C35624" w:rsidRDefault="0039283A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Co doložit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VOUCHER – Zdravá firma, vyplněný, potvrzený zaměstnavatelem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účetní/daňový doklad - účetní/daňové doklady jsou přijímány s datem po zahájení programu Zdravá firma s VZP</w:t>
          </w:r>
          <w:r w:rsidRPr="00C35624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t xml:space="preserve">, </w:t>
          </w: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je poskytován bezhotovostně na bankovní účet klienta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číslo bankovního účtu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občanský průkaz (pro kontrolu totožnosti)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telefonní číslo, e-mailovou adresu pro registraci do Klubu pevného zdraví.</w:t>
          </w: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32074A" w:rsidRPr="0039283A" w:rsidRDefault="0032074A" w:rsidP="00FF5773">
          <w:pPr>
            <w:spacing w:after="0" w:line="240" w:lineRule="auto"/>
            <w:rPr>
              <w:rFonts w:eastAsia="Times New Roman" w:cs="Arial"/>
              <w:color w:val="FF0000"/>
              <w:sz w:val="24"/>
              <w:szCs w:val="24"/>
              <w:lang w:eastAsia="cs-CZ"/>
            </w:rPr>
          </w:pPr>
          <w:r w:rsidRPr="0039283A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 xml:space="preserve">Žádost o vyplacení příspěvku musí být podána nejpozději do </w:t>
          </w:r>
          <w:proofErr w:type="gramStart"/>
          <w:r w:rsidR="003A043F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30.11</w:t>
          </w:r>
          <w:r w:rsidR="00E86CF7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.2017</w:t>
          </w:r>
          <w:proofErr w:type="gramEnd"/>
          <w:r w:rsidRPr="0039283A">
            <w:rPr>
              <w:rFonts w:eastAsia="Times New Roman" w:cs="Arial"/>
              <w:b/>
              <w:bCs/>
              <w:color w:val="FF0000"/>
              <w:sz w:val="24"/>
              <w:szCs w:val="24"/>
              <w:lang w:eastAsia="cs-CZ"/>
            </w:rPr>
            <w:t>.</w:t>
          </w:r>
        </w:p>
        <w:p w:rsidR="00141C20" w:rsidRPr="0039283A" w:rsidRDefault="00141C20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</w:p>
        <w:p w:rsidR="00C61BEA" w:rsidRPr="0039283A" w:rsidRDefault="004351BC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  <w:r>
            <w:rPr>
              <w:rFonts w:cs="Calibri"/>
              <w:noProof/>
              <w:sz w:val="20"/>
              <w:szCs w:val="20"/>
              <w:lang w:eastAsia="cs-CZ"/>
            </w:rPr>
            <w:drawing>
              <wp:inline distT="0" distB="0" distL="0" distR="0" wp14:anchorId="6F0ED169" wp14:editId="268494E5">
                <wp:extent cx="2443277" cy="137481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625" cy="1394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:rsidR="008538B8" w:rsidRDefault="008538B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7C64B1" w:rsidRDefault="007C64B1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3B72BA" w:rsidRDefault="003B72BA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3B72BA" w:rsidRDefault="003B72BA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141C20">
        <w:rPr>
          <w:rFonts w:cs="Calibri"/>
          <w:b/>
          <w:sz w:val="28"/>
          <w:szCs w:val="28"/>
        </w:rPr>
        <w:t xml:space="preserve">Vážení zaměstnanci, </w:t>
      </w:r>
    </w:p>
    <w:p w:rsidR="00141C20" w:rsidRPr="007B4D20" w:rsidRDefault="00141C20" w:rsidP="00141C20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dovolte nám, abychom Vám představili </w:t>
      </w:r>
      <w:r w:rsidR="00D166C0" w:rsidRPr="000A7FA9">
        <w:rPr>
          <w:rFonts w:cs="Calibri"/>
          <w:sz w:val="18"/>
          <w:szCs w:val="18"/>
        </w:rPr>
        <w:t>program</w:t>
      </w:r>
      <w:r w:rsidRPr="000A7FA9">
        <w:rPr>
          <w:rFonts w:cs="Calibri"/>
          <w:sz w:val="18"/>
          <w:szCs w:val="18"/>
        </w:rPr>
        <w:t xml:space="preserve"> Všeobecné zdravotní pojišťovny s názvem Zdravá firma s VZP.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Jeho podstatou je nabídnout Vám celou řadu zajímavých preventivních programů a je určený především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pro posílení Vašeho zdrav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Pr</w:t>
      </w:r>
      <w:r w:rsidR="000F3100" w:rsidRPr="000A7FA9">
        <w:rPr>
          <w:rFonts w:cs="Calibri"/>
          <w:b/>
          <w:sz w:val="18"/>
          <w:szCs w:val="18"/>
        </w:rPr>
        <w:t>ogram</w:t>
      </w:r>
      <w:r w:rsidRPr="000A7FA9">
        <w:rPr>
          <w:rFonts w:cs="Calibri"/>
          <w:b/>
          <w:sz w:val="18"/>
          <w:szCs w:val="18"/>
        </w:rPr>
        <w:t xml:space="preserve"> Zdravá firma</w:t>
      </w:r>
      <w:r w:rsidRPr="000A7FA9">
        <w:rPr>
          <w:rFonts w:cs="Calibri"/>
          <w:sz w:val="18"/>
          <w:szCs w:val="18"/>
        </w:rPr>
        <w:t xml:space="preserve"> umožňuje Vám, klientům VZP, čerpat příspěvky na zdravotní, relaxační nebo rehabilitační programy dle Vaší volby nad rámec běžného zdravotního pojištěn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Vybírat můžete z následujících programů:</w:t>
      </w:r>
      <w:r w:rsidR="00C4717D">
        <w:rPr>
          <w:rFonts w:cs="Calibri"/>
          <w:b/>
          <w:sz w:val="18"/>
          <w:szCs w:val="18"/>
        </w:rPr>
        <w:t xml:space="preserve"> </w:t>
      </w:r>
    </w:p>
    <w:p w:rsidR="00795DE0" w:rsidRDefault="00795DE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795DE0" w:rsidRPr="0076155F" w:rsidRDefault="00795DE0" w:rsidP="00795DE0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 w:rsidRPr="0076155F">
        <w:rPr>
          <w:b/>
          <w:bCs/>
          <w:color w:val="C00000"/>
          <w:sz w:val="18"/>
          <w:szCs w:val="18"/>
        </w:rPr>
        <w:t>1.</w:t>
      </w:r>
      <w:r w:rsidRPr="0076155F">
        <w:rPr>
          <w:b/>
          <w:bCs/>
          <w:sz w:val="18"/>
          <w:szCs w:val="18"/>
        </w:rPr>
        <w:t xml:space="preserve"> </w:t>
      </w:r>
      <w:r w:rsidRPr="0076155F">
        <w:rPr>
          <w:b/>
          <w:bCs/>
          <w:color w:val="C00000"/>
          <w:sz w:val="18"/>
          <w:szCs w:val="18"/>
        </w:rPr>
        <w:t xml:space="preserve">Očkování nehrazené z veřejného zdravotního pojištění </w:t>
      </w:r>
    </w:p>
    <w:p w:rsidR="00795DE0" w:rsidRPr="003F4156" w:rsidRDefault="00795DE0" w:rsidP="00795DE0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sz w:val="18"/>
          <w:szCs w:val="18"/>
        </w:rPr>
      </w:pPr>
      <w:proofErr w:type="spellStart"/>
      <w:r w:rsidRPr="003F4156">
        <w:rPr>
          <w:sz w:val="18"/>
          <w:szCs w:val="18"/>
        </w:rPr>
        <w:t>rotavirové</w:t>
      </w:r>
      <w:proofErr w:type="spellEnd"/>
      <w:r w:rsidRPr="003F4156">
        <w:rPr>
          <w:sz w:val="18"/>
          <w:szCs w:val="18"/>
        </w:rPr>
        <w:t xml:space="preserve"> infekce, klíšťová encefalitida, hepatitida A, hepatitida B, meningitida typu A+C, B, C, pneumokokové nákazy, chřipka, HPV – karcinom děložního čípku spojený s </w:t>
      </w:r>
      <w:proofErr w:type="spellStart"/>
      <w:r w:rsidRPr="003F4156">
        <w:rPr>
          <w:sz w:val="18"/>
          <w:szCs w:val="18"/>
        </w:rPr>
        <w:t>papilomavirem</w:t>
      </w:r>
      <w:proofErr w:type="spellEnd"/>
      <w:r w:rsidRPr="003F4156">
        <w:rPr>
          <w:sz w:val="18"/>
          <w:szCs w:val="18"/>
        </w:rPr>
        <w:t xml:space="preserve">, vzteklina, plané neštovice, žlutá zimnice, černý kašel – </w:t>
      </w:r>
      <w:proofErr w:type="spellStart"/>
      <w:r w:rsidRPr="003F4156">
        <w:rPr>
          <w:sz w:val="18"/>
          <w:szCs w:val="18"/>
        </w:rPr>
        <w:t>pertus</w:t>
      </w:r>
      <w:proofErr w:type="spellEnd"/>
      <w:r w:rsidRPr="003F4156">
        <w:rPr>
          <w:sz w:val="18"/>
          <w:szCs w:val="18"/>
        </w:rPr>
        <w:t xml:space="preserve"> (tetan, záškrt), břišní tyfus.</w:t>
      </w:r>
    </w:p>
    <w:p w:rsidR="00795DE0" w:rsidRPr="00B02A34" w:rsidRDefault="00795DE0" w:rsidP="00795DE0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 xml:space="preserve">2. </w:t>
      </w:r>
      <w:r w:rsidRPr="00B02A34">
        <w:rPr>
          <w:b/>
          <w:bCs/>
          <w:color w:val="C00000"/>
          <w:sz w:val="18"/>
          <w:szCs w:val="18"/>
        </w:rPr>
        <w:t>Přípravky podporujících imunitu /pro dospělé/</w:t>
      </w:r>
    </w:p>
    <w:p w:rsidR="00795DE0" w:rsidRPr="00C1622A" w:rsidRDefault="00795DE0" w:rsidP="00795DE0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s produkty podporujícími imunitu,</w:t>
      </w:r>
    </w:p>
    <w:p w:rsidR="00795DE0" w:rsidRPr="00C1622A" w:rsidRDefault="00795DE0" w:rsidP="00795DE0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nápoje zvyšující imunitu – pitný režim zaměstnanců, </w:t>
      </w:r>
    </w:p>
    <w:p w:rsidR="00795DE0" w:rsidRPr="00C1622A" w:rsidRDefault="00795DE0" w:rsidP="00795DE0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výživy na prevenci osteoporózy,</w:t>
      </w:r>
    </w:p>
    <w:p w:rsidR="00795DE0" w:rsidRDefault="00795DE0" w:rsidP="00795DE0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stravy na kloubní výživu (zakoupenou v lékárně).</w:t>
      </w:r>
    </w:p>
    <w:p w:rsidR="00795DE0" w:rsidRPr="00B02A34" w:rsidRDefault="00795DE0" w:rsidP="00795DE0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3</w:t>
      </w:r>
      <w:r w:rsidRPr="00B02A34">
        <w:rPr>
          <w:b/>
          <w:bCs/>
          <w:color w:val="C00000"/>
          <w:sz w:val="18"/>
          <w:szCs w:val="18"/>
        </w:rPr>
        <w:t xml:space="preserve">. Rekondiční, kondiční, rehabilitační a pohybové aktivity, rekondice rizikových skupin zaměstnanců </w:t>
      </w:r>
    </w:p>
    <w:p w:rsidR="00795DE0" w:rsidRPr="00C1622A" w:rsidRDefault="00795DE0" w:rsidP="00795DE0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fitness centra (cvičení),</w:t>
      </w:r>
    </w:p>
    <w:p w:rsidR="00795DE0" w:rsidRPr="00C1622A" w:rsidRDefault="00795DE0" w:rsidP="00795DE0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auny,</w:t>
      </w:r>
    </w:p>
    <w:p w:rsidR="00795DE0" w:rsidRPr="00C1622A" w:rsidRDefault="00795DE0" w:rsidP="00795DE0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bazénu (nebo plavecký výcvik),</w:t>
      </w:r>
    </w:p>
    <w:p w:rsidR="00795DE0" w:rsidRPr="00C1622A" w:rsidRDefault="00795DE0" w:rsidP="00795DE0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olné jeskyně,</w:t>
      </w:r>
    </w:p>
    <w:p w:rsidR="00795DE0" w:rsidRPr="00C1622A" w:rsidRDefault="00795DE0" w:rsidP="00795DE0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ermanentka na </w:t>
      </w:r>
      <w:proofErr w:type="spellStart"/>
      <w:r w:rsidRPr="00C1622A">
        <w:rPr>
          <w:sz w:val="18"/>
          <w:szCs w:val="18"/>
        </w:rPr>
        <w:t>wellness</w:t>
      </w:r>
      <w:proofErr w:type="spellEnd"/>
      <w:r w:rsidRPr="00C1622A">
        <w:rPr>
          <w:sz w:val="18"/>
          <w:szCs w:val="18"/>
        </w:rPr>
        <w:t xml:space="preserve"> aktivity,</w:t>
      </w:r>
    </w:p>
    <w:p w:rsidR="00795DE0" w:rsidRPr="00C1622A" w:rsidRDefault="00795DE0" w:rsidP="00795DE0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rehabilitační program Zdravé sezení v kanceláři,  </w:t>
      </w:r>
    </w:p>
    <w:p w:rsidR="00795DE0" w:rsidRPr="00C1622A" w:rsidRDefault="00795DE0" w:rsidP="00795DE0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program pravidelných cvičení Zdravá záda,</w:t>
      </w:r>
    </w:p>
    <w:p w:rsidR="00795DE0" w:rsidRPr="00C1622A" w:rsidRDefault="00795DE0" w:rsidP="00795DE0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rehabilitace (léčebný tělocvik, fyzioterapie, reflexní terapie, cvičení na balonech),</w:t>
      </w:r>
    </w:p>
    <w:p w:rsidR="00795DE0" w:rsidRPr="00C1622A" w:rsidRDefault="00795DE0" w:rsidP="00795DE0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masáže.</w:t>
      </w:r>
    </w:p>
    <w:p w:rsidR="00795DE0" w:rsidRPr="00B02A34" w:rsidRDefault="00795DE0" w:rsidP="00795DE0">
      <w:pPr>
        <w:spacing w:after="40" w:line="240" w:lineRule="auto"/>
        <w:jc w:val="both"/>
        <w:rPr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4</w:t>
      </w:r>
      <w:r w:rsidRPr="00B02A34">
        <w:rPr>
          <w:b/>
          <w:bCs/>
          <w:color w:val="C00000"/>
          <w:sz w:val="18"/>
          <w:szCs w:val="18"/>
        </w:rPr>
        <w:t xml:space="preserve">. Ostatní 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entální hygienu provedenou v rámci odborného pracoviště dentální hygieny</w:t>
      </w:r>
      <w:r w:rsidRPr="00C1622A">
        <w:rPr>
          <w:b/>
          <w:bCs/>
          <w:sz w:val="18"/>
          <w:szCs w:val="18"/>
        </w:rPr>
        <w:t xml:space="preserve">, 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dentální hygieny (zubní kartáčky, dentální nitě, mezizubní kartáčky, ústní vody), zakoupený v lékárně nebo specializovaných prodejnách,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fixní ortodontické aparátky pro dospělé,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výživu (sestavení jídelníčku) a pohyb pro diabetiky, 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odborně vedený kurz proti obezitě,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speciální mentální a fyzický trénink </w:t>
      </w:r>
      <w:proofErr w:type="spellStart"/>
      <w:r w:rsidRPr="00C1622A">
        <w:rPr>
          <w:sz w:val="18"/>
          <w:szCs w:val="18"/>
        </w:rPr>
        <w:t>Mental</w:t>
      </w:r>
      <w:proofErr w:type="spellEnd"/>
      <w:r w:rsidRPr="00C1622A">
        <w:rPr>
          <w:sz w:val="18"/>
          <w:szCs w:val="18"/>
        </w:rPr>
        <w:t xml:space="preserve"> </w:t>
      </w:r>
      <w:proofErr w:type="spellStart"/>
      <w:r w:rsidRPr="00C1622A">
        <w:rPr>
          <w:sz w:val="18"/>
          <w:szCs w:val="18"/>
        </w:rPr>
        <w:t>Supremacy</w:t>
      </w:r>
      <w:proofErr w:type="spellEnd"/>
      <w:r w:rsidRPr="00C1622A">
        <w:rPr>
          <w:sz w:val="18"/>
          <w:szCs w:val="18"/>
        </w:rPr>
        <w:t>,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odvykání kouření – přípravky zakoupené v lékárně,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vyšetření Alzheimerovy nemoci v rámci Dnů paměti ve spolupráci s ČALS,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 xml:space="preserve">příspěvek na </w:t>
      </w:r>
      <w:proofErr w:type="spellStart"/>
      <w:r w:rsidRPr="00C1622A">
        <w:rPr>
          <w:sz w:val="18"/>
          <w:szCs w:val="18"/>
        </w:rPr>
        <w:t>podologický</w:t>
      </w:r>
      <w:proofErr w:type="spellEnd"/>
      <w:r w:rsidRPr="00C1622A">
        <w:rPr>
          <w:sz w:val="18"/>
          <w:szCs w:val="18"/>
        </w:rPr>
        <w:t xml:space="preserve"> </w:t>
      </w:r>
      <w:proofErr w:type="spellStart"/>
      <w:r w:rsidRPr="00C1622A">
        <w:rPr>
          <w:sz w:val="18"/>
          <w:szCs w:val="18"/>
        </w:rPr>
        <w:t>screening</w:t>
      </w:r>
      <w:proofErr w:type="spellEnd"/>
      <w:r w:rsidRPr="00C1622A">
        <w:rPr>
          <w:sz w:val="18"/>
          <w:szCs w:val="18"/>
        </w:rPr>
        <w:t xml:space="preserve">, 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balíčky na ochranu proti slunci v rámci prevence melanomu,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vyšetření kožních znamének u dermatologa</w:t>
      </w:r>
      <w:r w:rsidRPr="00C1622A">
        <w:rPr>
          <w:b/>
          <w:bCs/>
          <w:sz w:val="18"/>
          <w:szCs w:val="18"/>
        </w:rPr>
        <w:t>,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hematologické vyšetření krve nehrazené z </w:t>
      </w:r>
      <w:proofErr w:type="spellStart"/>
      <w:proofErr w:type="gramStart"/>
      <w:r w:rsidRPr="00C1622A">
        <w:rPr>
          <w:sz w:val="18"/>
          <w:szCs w:val="18"/>
        </w:rPr>
        <w:t>v.z.p</w:t>
      </w:r>
      <w:proofErr w:type="spellEnd"/>
      <w:r w:rsidRPr="00C1622A">
        <w:rPr>
          <w:sz w:val="18"/>
          <w:szCs w:val="18"/>
        </w:rPr>
        <w:t>.</w:t>
      </w:r>
      <w:proofErr w:type="gramEnd"/>
      <w:r w:rsidRPr="00C1622A">
        <w:rPr>
          <w:sz w:val="18"/>
          <w:szCs w:val="18"/>
        </w:rPr>
        <w:t>, provedené odbornými zdravotníky v odběrových místech zdravotnického zařízení nebo ve firm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Pr="000A7FA9" w:rsidRDefault="00141C20" w:rsidP="00E75A4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Programy Zdravé firmy </w:t>
      </w:r>
      <w:r w:rsidRPr="000A7FA9">
        <w:rPr>
          <w:rFonts w:cs="Calibri"/>
          <w:b/>
          <w:sz w:val="18"/>
          <w:szCs w:val="18"/>
        </w:rPr>
        <w:t xml:space="preserve">budete moci využívat postupně do doby ukončení programu Zdravá firma s VZP. </w:t>
      </w:r>
      <w:r w:rsidR="002552D9" w:rsidRPr="000A7FA9">
        <w:rPr>
          <w:rFonts w:cs="Calibri"/>
          <w:b/>
          <w:sz w:val="18"/>
          <w:szCs w:val="18"/>
        </w:rPr>
        <w:br/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 xml:space="preserve">Využitím tohoto programu </w:t>
      </w:r>
      <w:r w:rsidRPr="000A7FA9">
        <w:rPr>
          <w:rFonts w:ascii="Calibri" w:hAnsi="Calibri" w:cs="Calibri"/>
          <w:b/>
          <w:color w:val="auto"/>
          <w:sz w:val="18"/>
          <w:szCs w:val="18"/>
          <w:lang w:val="cs-CZ"/>
        </w:rPr>
        <w:t>není dotčeno Vaše právo využívat jiné programy</w:t>
      </w: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, které VZP pro své pojištěnce organizuje a které můžete individuálně čerpat dle podmínek VZP.</w:t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Program je určený všem zaměstnancům, kteří jsou zároveň pojištěnci VZP a kterým neběží výpovědní doba nebo nemají uzavřenu dohodu o ukončení pracovního poměru, zároveň nepodepsali přihlášku k jiné zdravotní pojišťovn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387831" w:rsidRPr="00C1622A" w:rsidRDefault="00141C20" w:rsidP="00C1622A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  <w:r w:rsidRPr="000A7FA9">
        <w:rPr>
          <w:rFonts w:cs="Calibri"/>
          <w:b/>
          <w:color w:val="C00000"/>
          <w:sz w:val="18"/>
          <w:szCs w:val="18"/>
        </w:rPr>
        <w:t xml:space="preserve"> VZP Vám ve spolupráci s Vaším zaměstnavatelem přeje pevné zdraví.</w:t>
      </w:r>
    </w:p>
    <w:sectPr w:rsidR="00387831" w:rsidRPr="00C1622A" w:rsidSect="00920EF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021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75" w:rsidRDefault="00753E75" w:rsidP="00301E4E">
      <w:pPr>
        <w:spacing w:after="0" w:line="240" w:lineRule="auto"/>
      </w:pPr>
      <w:r>
        <w:separator/>
      </w:r>
    </w:p>
  </w:endnote>
  <w:endnote w:type="continuationSeparator" w:id="0">
    <w:p w:rsidR="00753E75" w:rsidRDefault="00753E75" w:rsidP="003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015CE87D" wp14:editId="644FB383">
          <wp:simplePos x="0" y="0"/>
          <wp:positionH relativeFrom="page">
            <wp:posOffset>5936615</wp:posOffset>
          </wp:positionH>
          <wp:positionV relativeFrom="page">
            <wp:posOffset>9815195</wp:posOffset>
          </wp:positionV>
          <wp:extent cx="1400175" cy="565150"/>
          <wp:effectExtent l="0" t="0" r="952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75632563" wp14:editId="779E4511">
          <wp:simplePos x="0" y="0"/>
          <wp:positionH relativeFrom="page">
            <wp:posOffset>5936615</wp:posOffset>
          </wp:positionH>
          <wp:positionV relativeFrom="page">
            <wp:posOffset>9844405</wp:posOffset>
          </wp:positionV>
          <wp:extent cx="1400175" cy="565150"/>
          <wp:effectExtent l="0" t="0" r="952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75" w:rsidRDefault="00753E75" w:rsidP="00301E4E">
      <w:pPr>
        <w:spacing w:after="0" w:line="240" w:lineRule="auto"/>
      </w:pPr>
      <w:r>
        <w:separator/>
      </w:r>
    </w:p>
  </w:footnote>
  <w:footnote w:type="continuationSeparator" w:id="0">
    <w:p w:rsidR="00753E75" w:rsidRDefault="00753E75" w:rsidP="0030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4E" w:rsidRDefault="005A135C" w:rsidP="00BE5F40">
    <w:pPr>
      <w:pStyle w:val="Zhlav"/>
      <w:ind w:left="3252" w:firstLine="3828"/>
    </w:pPr>
    <w:r>
      <w:rPr>
        <w:rFonts w:cs="MetaPro-Book"/>
        <w:noProof/>
        <w:sz w:val="28"/>
        <w:szCs w:val="28"/>
        <w:lang w:eastAsia="cs-CZ"/>
      </w:rPr>
      <w:drawing>
        <wp:anchor distT="0" distB="0" distL="114300" distR="114300" simplePos="0" relativeHeight="251679744" behindDoc="1" locked="0" layoutInCell="1" allowOverlap="1" wp14:anchorId="37982052" wp14:editId="621CB324">
          <wp:simplePos x="0" y="0"/>
          <wp:positionH relativeFrom="column">
            <wp:posOffset>4993487</wp:posOffset>
          </wp:positionH>
          <wp:positionV relativeFrom="paragraph">
            <wp:posOffset>-115544</wp:posOffset>
          </wp:positionV>
          <wp:extent cx="1494155" cy="856615"/>
          <wp:effectExtent l="0" t="0" r="0" b="635"/>
          <wp:wrapNone/>
          <wp:docPr id="11" name="Obrázek 11" descr="C:\Users\oblop87\Pictures\logo nemocnice šumpe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Pictures\logo nemocnice šumpe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 w:rsidRPr="00BE5F40">
      <w:rPr>
        <w:noProof/>
        <w:highlight w:val="yellow"/>
        <w:lang w:eastAsia="cs-CZ"/>
      </w:rPr>
      <w:drawing>
        <wp:anchor distT="0" distB="0" distL="114300" distR="114300" simplePos="0" relativeHeight="251663360" behindDoc="1" locked="0" layoutInCell="1" allowOverlap="1" wp14:anchorId="7E21F06E" wp14:editId="77119635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600" w:rsidRPr="00BE5F40">
      <w:rPr>
        <w:noProof/>
        <w:highlight w:val="yellow"/>
        <w:lang w:eastAsia="cs-CZ"/>
      </w:rPr>
      <w:drawing>
        <wp:anchor distT="0" distB="0" distL="114300" distR="114300" simplePos="0" relativeHeight="251662336" behindDoc="1" locked="0" layoutInCell="1" allowOverlap="1" wp14:anchorId="1053F6D4" wp14:editId="0030CBEE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917" cy="10665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40" w:rsidRDefault="005A135C" w:rsidP="00BE5F40">
    <w:pPr>
      <w:pStyle w:val="Zhlav"/>
      <w:ind w:left="3252" w:firstLine="3828"/>
    </w:pPr>
    <w:r>
      <w:rPr>
        <w:rFonts w:cs="MetaPro-Book"/>
        <w:noProof/>
        <w:sz w:val="28"/>
        <w:szCs w:val="28"/>
        <w:lang w:eastAsia="cs-CZ"/>
      </w:rPr>
      <w:drawing>
        <wp:anchor distT="0" distB="0" distL="114300" distR="114300" simplePos="0" relativeHeight="251677696" behindDoc="1" locked="0" layoutInCell="1" allowOverlap="1" wp14:anchorId="37982052" wp14:editId="621CB324">
          <wp:simplePos x="0" y="0"/>
          <wp:positionH relativeFrom="column">
            <wp:posOffset>4905706</wp:posOffset>
          </wp:positionH>
          <wp:positionV relativeFrom="paragraph">
            <wp:posOffset>-71653</wp:posOffset>
          </wp:positionV>
          <wp:extent cx="1494155" cy="856615"/>
          <wp:effectExtent l="0" t="0" r="0" b="635"/>
          <wp:wrapNone/>
          <wp:docPr id="9" name="Obrázek 9" descr="C:\Users\oblop87\Pictures\logo nemocnice šumpe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Pictures\logo nemocnice šumpe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 w:rsidRPr="008538B8">
      <w:rPr>
        <w:rFonts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69504" behindDoc="1" locked="0" layoutInCell="1" allowOverlap="1" wp14:anchorId="63630A00" wp14:editId="69838295">
          <wp:simplePos x="0" y="0"/>
          <wp:positionH relativeFrom="margin">
            <wp:posOffset>-649224</wp:posOffset>
          </wp:positionH>
          <wp:positionV relativeFrom="paragraph">
            <wp:posOffset>48895</wp:posOffset>
          </wp:positionV>
          <wp:extent cx="1395413" cy="556967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zdrava_firma_bil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13" cy="55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5B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5356D23" wp14:editId="1DA8BDD8">
          <wp:simplePos x="0" y="0"/>
          <wp:positionH relativeFrom="page">
            <wp:align>left</wp:align>
          </wp:positionH>
          <wp:positionV relativeFrom="paragraph">
            <wp:posOffset>-450368</wp:posOffset>
          </wp:positionV>
          <wp:extent cx="7571232" cy="10702138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F40">
      <w:tab/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72576" behindDoc="1" locked="0" layoutInCell="1" allowOverlap="1" wp14:anchorId="6D87D11F" wp14:editId="0E6E814F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71552" behindDoc="1" locked="0" layoutInCell="1" allowOverlap="1" wp14:anchorId="40636EAB" wp14:editId="41996E16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64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3438A"/>
    <w:multiLevelType w:val="hybridMultilevel"/>
    <w:tmpl w:val="7FDC87F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50D0F"/>
    <w:multiLevelType w:val="multilevel"/>
    <w:tmpl w:val="71926BC8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41E7C"/>
    <w:multiLevelType w:val="hybridMultilevel"/>
    <w:tmpl w:val="3F24A0D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6C02"/>
    <w:multiLevelType w:val="hybridMultilevel"/>
    <w:tmpl w:val="B5725518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71243"/>
    <w:multiLevelType w:val="hybridMultilevel"/>
    <w:tmpl w:val="D9D2F9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121393"/>
    <w:multiLevelType w:val="hybridMultilevel"/>
    <w:tmpl w:val="51B03C5A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4653"/>
    <w:multiLevelType w:val="hybridMultilevel"/>
    <w:tmpl w:val="66CABC1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3106A"/>
    <w:multiLevelType w:val="hybridMultilevel"/>
    <w:tmpl w:val="C8D882A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01DD9"/>
    <w:multiLevelType w:val="hybridMultilevel"/>
    <w:tmpl w:val="74208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509FF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9809CA"/>
    <w:multiLevelType w:val="hybridMultilevel"/>
    <w:tmpl w:val="0F22E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250C"/>
    <w:multiLevelType w:val="hybridMultilevel"/>
    <w:tmpl w:val="D924B32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33265"/>
    <w:multiLevelType w:val="hybridMultilevel"/>
    <w:tmpl w:val="33F818F4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70646"/>
    <w:multiLevelType w:val="hybridMultilevel"/>
    <w:tmpl w:val="D4EC176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37350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5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4E"/>
    <w:rsid w:val="00003899"/>
    <w:rsid w:val="00035D94"/>
    <w:rsid w:val="00056C7A"/>
    <w:rsid w:val="000A7FA9"/>
    <w:rsid w:val="000D7C55"/>
    <w:rsid w:val="000F3100"/>
    <w:rsid w:val="000F5DE9"/>
    <w:rsid w:val="00141C20"/>
    <w:rsid w:val="00154F6C"/>
    <w:rsid w:val="0017020D"/>
    <w:rsid w:val="001B006D"/>
    <w:rsid w:val="001C339E"/>
    <w:rsid w:val="0025207F"/>
    <w:rsid w:val="002552D9"/>
    <w:rsid w:val="00260940"/>
    <w:rsid w:val="002A0A74"/>
    <w:rsid w:val="002A784C"/>
    <w:rsid w:val="002B308C"/>
    <w:rsid w:val="002E19A7"/>
    <w:rsid w:val="002E635E"/>
    <w:rsid w:val="00301E4E"/>
    <w:rsid w:val="00313E92"/>
    <w:rsid w:val="0032074A"/>
    <w:rsid w:val="003744D1"/>
    <w:rsid w:val="00387831"/>
    <w:rsid w:val="0039283A"/>
    <w:rsid w:val="00396A99"/>
    <w:rsid w:val="003A043F"/>
    <w:rsid w:val="003B72BA"/>
    <w:rsid w:val="003C02AD"/>
    <w:rsid w:val="003F4156"/>
    <w:rsid w:val="004022A4"/>
    <w:rsid w:val="00402A48"/>
    <w:rsid w:val="0041672E"/>
    <w:rsid w:val="004351BC"/>
    <w:rsid w:val="0046660B"/>
    <w:rsid w:val="004A16FB"/>
    <w:rsid w:val="005149FA"/>
    <w:rsid w:val="00536F45"/>
    <w:rsid w:val="00552AF8"/>
    <w:rsid w:val="00587600"/>
    <w:rsid w:val="00595A50"/>
    <w:rsid w:val="005A135C"/>
    <w:rsid w:val="005B081F"/>
    <w:rsid w:val="00632D1D"/>
    <w:rsid w:val="00691337"/>
    <w:rsid w:val="006E7497"/>
    <w:rsid w:val="00734A98"/>
    <w:rsid w:val="00750B36"/>
    <w:rsid w:val="00753E75"/>
    <w:rsid w:val="0076155F"/>
    <w:rsid w:val="0078238D"/>
    <w:rsid w:val="00795DE0"/>
    <w:rsid w:val="007B4D20"/>
    <w:rsid w:val="007C0BFB"/>
    <w:rsid w:val="007C0D7F"/>
    <w:rsid w:val="007C64B1"/>
    <w:rsid w:val="007E6AA3"/>
    <w:rsid w:val="008035E0"/>
    <w:rsid w:val="00830967"/>
    <w:rsid w:val="008538B8"/>
    <w:rsid w:val="00871CA6"/>
    <w:rsid w:val="00877FEC"/>
    <w:rsid w:val="008C710F"/>
    <w:rsid w:val="00901CBD"/>
    <w:rsid w:val="00907444"/>
    <w:rsid w:val="00920EF0"/>
    <w:rsid w:val="009A55B5"/>
    <w:rsid w:val="009C79A1"/>
    <w:rsid w:val="00A052D4"/>
    <w:rsid w:val="00A34306"/>
    <w:rsid w:val="00A44652"/>
    <w:rsid w:val="00A636F3"/>
    <w:rsid w:val="00AA1A3A"/>
    <w:rsid w:val="00AC7490"/>
    <w:rsid w:val="00B00993"/>
    <w:rsid w:val="00B02A34"/>
    <w:rsid w:val="00B24FB1"/>
    <w:rsid w:val="00B32B1E"/>
    <w:rsid w:val="00B36C03"/>
    <w:rsid w:val="00B669AB"/>
    <w:rsid w:val="00B86681"/>
    <w:rsid w:val="00B944FA"/>
    <w:rsid w:val="00BB7624"/>
    <w:rsid w:val="00BE5F40"/>
    <w:rsid w:val="00C12006"/>
    <w:rsid w:val="00C154B8"/>
    <w:rsid w:val="00C1622A"/>
    <w:rsid w:val="00C2147D"/>
    <w:rsid w:val="00C35624"/>
    <w:rsid w:val="00C36B51"/>
    <w:rsid w:val="00C4717D"/>
    <w:rsid w:val="00C52051"/>
    <w:rsid w:val="00C54634"/>
    <w:rsid w:val="00C61BEA"/>
    <w:rsid w:val="00CB6C16"/>
    <w:rsid w:val="00CB753D"/>
    <w:rsid w:val="00CC6793"/>
    <w:rsid w:val="00CF6756"/>
    <w:rsid w:val="00D07C22"/>
    <w:rsid w:val="00D166C0"/>
    <w:rsid w:val="00D2685D"/>
    <w:rsid w:val="00D354A0"/>
    <w:rsid w:val="00D366D3"/>
    <w:rsid w:val="00D43227"/>
    <w:rsid w:val="00DB0975"/>
    <w:rsid w:val="00DD7D02"/>
    <w:rsid w:val="00E3253F"/>
    <w:rsid w:val="00E41705"/>
    <w:rsid w:val="00E45591"/>
    <w:rsid w:val="00E75A44"/>
    <w:rsid w:val="00E75EF9"/>
    <w:rsid w:val="00E86CF7"/>
    <w:rsid w:val="00EC3238"/>
    <w:rsid w:val="00F11710"/>
    <w:rsid w:val="00F25407"/>
    <w:rsid w:val="00F677BD"/>
    <w:rsid w:val="00F94A49"/>
    <w:rsid w:val="00FB185D"/>
    <w:rsid w:val="00FE459C"/>
    <w:rsid w:val="00FF3296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DDF7-4558-478C-87B3-034CEB9B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rot</dc:creator>
  <cp:lastModifiedBy>Zuzana Hanešková</cp:lastModifiedBy>
  <cp:revision>2</cp:revision>
  <cp:lastPrinted>2015-10-13T12:51:00Z</cp:lastPrinted>
  <dcterms:created xsi:type="dcterms:W3CDTF">2017-06-08T13:31:00Z</dcterms:created>
  <dcterms:modified xsi:type="dcterms:W3CDTF">2017-06-08T13:31:00Z</dcterms:modified>
</cp:coreProperties>
</file>